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1502" w:rsidRDefault="00D31502" w:rsidP="00D3150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31502" w:rsidRDefault="00D31502" w:rsidP="00D3150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31502" w:rsidRDefault="00D31502" w:rsidP="00D3150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AB6043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B60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</w:t>
      </w:r>
    </w:p>
    <w:p w:rsidR="00D31502" w:rsidRDefault="00D31502" w:rsidP="00D31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1502" w:rsidRDefault="00D31502" w:rsidP="00D315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ТОЧНІ ІНДИВІДУАЛЬНІ ТЕХНОЛОГІЧНІ НОРМАТИВИ</w:t>
      </w:r>
    </w:p>
    <w:p w:rsidR="00D31502" w:rsidRPr="00D31502" w:rsidRDefault="00D31502" w:rsidP="00D31502">
      <w:pPr>
        <w:spacing w:after="0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РИСТАННЯ ПИТНОЇ ВО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для </w:t>
      </w:r>
      <w:bookmarkStart w:id="0" w:name="_Hlk95743043"/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>ВП «Рівненська АЕС»</w:t>
      </w:r>
      <w:r w:rsidR="007F1F4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31502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>ДП НАЕК</w:t>
      </w:r>
      <w:r w:rsidR="007F1F4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val="uk-UA" w:eastAsia="uk-UA"/>
        </w:rPr>
        <w:t xml:space="preserve"> «Енергоатом»</w:t>
      </w:r>
    </w:p>
    <w:bookmarkEnd w:id="0"/>
    <w:p w:rsidR="00D31502" w:rsidRDefault="00D31502" w:rsidP="00D31502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9"/>
        <w:gridCol w:w="1990"/>
      </w:tblGrid>
      <w:tr w:rsidR="00D31502" w:rsidTr="00B86C32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ладові поточного  індивідуального технологічного нормативу використання питної води на підприємстві водопровідно-каналізаційного господарст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ктичні дані згідно поточного ІТНВП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датку з розрахунком та документами, що підтверджують вказані дані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с. м³/ рі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³/1000 м³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нятої вод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02" w:rsidTr="002E3B14">
        <w:trPr>
          <w:trHeight w:val="370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ТНВПВ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провід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нят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</w:tr>
      <w:tr w:rsidR="00D31502" w:rsidTr="00B86C32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54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1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8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D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D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йо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і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D03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D03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D03D0" w:rsidRDefault="00ED03D0" w:rsidP="00ED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ні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106D2F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106D2F" w:rsidRDefault="0010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щіль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збір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о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B5D57" w:rsidRDefault="002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лікова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C27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C27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єстр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пож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жит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27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27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іонова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б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пожеж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AC2762" w:rsidRDefault="00AC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провід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96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E3B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9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уск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аду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ій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люв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2E3B14" w:rsidRDefault="002E3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ид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ь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ні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йо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і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ь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’як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ро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осу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бо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іко-бактеріолог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 w:rsidP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порт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еж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BF3A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BF3A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и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інфек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у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F3A66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B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B86C32" w:rsidTr="00B86C3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32" w:rsidRDefault="00B8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32" w:rsidRDefault="00B8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між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’єкт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,9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,0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ько-пит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ітни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о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ітар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2E3B14">
        <w:trPr>
          <w:trHeight w:val="446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. ІТНВПВ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алізацій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веде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</w:t>
            </w:r>
          </w:p>
        </w:tc>
      </w:tr>
      <w:tr w:rsidR="00D31502" w:rsidTr="00B86C3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б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ько-пи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  <w:r w:rsidR="00B86C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еж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ітар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B86C32" w:rsidRDefault="00B86C32" w:rsidP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//-</w:t>
            </w:r>
          </w:p>
        </w:tc>
      </w:tr>
      <w:tr w:rsidR="00D31502" w:rsidTr="00B86C32">
        <w:trPr>
          <w:cantSplit/>
          <w:trHeight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ТНВПВ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ідному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тві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нятої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B8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1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502" w:rsidTr="00B86C32">
        <w:trPr>
          <w:trHeight w:val="5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02" w:rsidRDefault="00D315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E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ТНВПВ </w:t>
            </w:r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ізаційному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тві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нятої</w:t>
            </w:r>
            <w:proofErr w:type="spellEnd"/>
            <w:r w:rsidR="00D3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E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1502" w:rsidTr="00B86C32">
        <w:trPr>
          <w:trHeight w:val="53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ІТНВПВ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м³/1000м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нят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E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3</w:t>
            </w:r>
            <w:r w:rsidR="00D315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02" w:rsidRPr="00E559E4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55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02" w:rsidRDefault="00D3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1502" w:rsidRDefault="00D31502" w:rsidP="00D315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1502" w:rsidRDefault="00D31502" w:rsidP="00D3150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ТНВП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33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6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³/1000м³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9E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31502" w:rsidRDefault="00D31502" w:rsidP="00D3150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31502" w:rsidRDefault="00D31502" w:rsidP="00D3150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D31502" w:rsidRDefault="00D31502" w:rsidP="00D315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5182C" w:rsidRPr="0015182C" w:rsidRDefault="0015182C" w:rsidP="0015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й справами</w:t>
      </w:r>
    </w:p>
    <w:p w:rsidR="0015182C" w:rsidRPr="0015182C" w:rsidRDefault="0015182C" w:rsidP="0015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518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ергій   ДЕНЕГА</w:t>
      </w:r>
    </w:p>
    <w:p w:rsidR="00077F80" w:rsidRPr="00077F80" w:rsidRDefault="00077F80" w:rsidP="0015182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D31502" w:rsidRDefault="00D31502" w:rsidP="00D31502">
      <w:pPr>
        <w:jc w:val="both"/>
        <w:rPr>
          <w:sz w:val="28"/>
          <w:szCs w:val="28"/>
          <w:lang w:val="uk-UA"/>
        </w:rPr>
      </w:pPr>
    </w:p>
    <w:p w:rsidR="00372FC9" w:rsidRPr="00D31502" w:rsidRDefault="00372FC9">
      <w:pPr>
        <w:rPr>
          <w:lang w:val="uk-UA"/>
        </w:rPr>
      </w:pPr>
    </w:p>
    <w:sectPr w:rsidR="00372FC9" w:rsidRPr="00D31502" w:rsidSect="0015182C">
      <w:headerReference w:type="default" r:id="rId7"/>
      <w:pgSz w:w="11906" w:h="16838" w:code="9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5D6" w:rsidRDefault="007B15D6" w:rsidP="00AB6043">
      <w:pPr>
        <w:spacing w:after="0" w:line="240" w:lineRule="auto"/>
      </w:pPr>
      <w:r>
        <w:separator/>
      </w:r>
    </w:p>
  </w:endnote>
  <w:endnote w:type="continuationSeparator" w:id="0">
    <w:p w:rsidR="007B15D6" w:rsidRDefault="007B15D6" w:rsidP="00AB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5D6" w:rsidRDefault="007B15D6" w:rsidP="00AB6043">
      <w:pPr>
        <w:spacing w:after="0" w:line="240" w:lineRule="auto"/>
      </w:pPr>
      <w:r>
        <w:separator/>
      </w:r>
    </w:p>
  </w:footnote>
  <w:footnote w:type="continuationSeparator" w:id="0">
    <w:p w:rsidR="007B15D6" w:rsidRDefault="007B15D6" w:rsidP="00AB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942737"/>
      <w:docPartObj>
        <w:docPartGallery w:val="Page Numbers (Top of Page)"/>
        <w:docPartUnique/>
      </w:docPartObj>
    </w:sdtPr>
    <w:sdtContent>
      <w:p w:rsidR="00AB6043" w:rsidRDefault="00AB6043" w:rsidP="00AB60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Продовження додатку</w:t>
        </w:r>
      </w:p>
    </w:sdtContent>
  </w:sdt>
  <w:p w:rsidR="00AB6043" w:rsidRDefault="00AB60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02"/>
    <w:rsid w:val="00077F80"/>
    <w:rsid w:val="00106D2F"/>
    <w:rsid w:val="0015182C"/>
    <w:rsid w:val="002B5D57"/>
    <w:rsid w:val="002E3B14"/>
    <w:rsid w:val="00372FC9"/>
    <w:rsid w:val="007B15D6"/>
    <w:rsid w:val="007F1F4E"/>
    <w:rsid w:val="009612BB"/>
    <w:rsid w:val="00AB6043"/>
    <w:rsid w:val="00AC2762"/>
    <w:rsid w:val="00B86C32"/>
    <w:rsid w:val="00BF3A66"/>
    <w:rsid w:val="00D31502"/>
    <w:rsid w:val="00E559E4"/>
    <w:rsid w:val="00E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32F"/>
  <w15:chartTrackingRefBased/>
  <w15:docId w15:val="{716006E7-3920-4E59-8F50-CC243A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0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6043"/>
    <w:rPr>
      <w:lang w:val="ru-RU"/>
    </w:rPr>
  </w:style>
  <w:style w:type="paragraph" w:styleId="a5">
    <w:name w:val="footer"/>
    <w:basedOn w:val="a"/>
    <w:link w:val="a6"/>
    <w:uiPriority w:val="99"/>
    <w:unhideWhenUsed/>
    <w:rsid w:val="00AB6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604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01F8-D5CC-4C1E-B758-724DC39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savchenko</cp:lastModifiedBy>
  <cp:revision>9</cp:revision>
  <cp:lastPrinted>2022-03-09T14:14:00Z</cp:lastPrinted>
  <dcterms:created xsi:type="dcterms:W3CDTF">2022-02-15T06:16:00Z</dcterms:created>
  <dcterms:modified xsi:type="dcterms:W3CDTF">2022-03-09T14:15:00Z</dcterms:modified>
</cp:coreProperties>
</file>